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419E" w14:textId="441B0841" w:rsidR="00F56655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16"/>
          <w:szCs w:val="16"/>
        </w:rPr>
      </w:pPr>
      <w:r w:rsidRPr="001C00D0"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 wp14:anchorId="31555822" wp14:editId="6388118C">
            <wp:simplePos x="0" y="0"/>
            <wp:positionH relativeFrom="column">
              <wp:posOffset>1934845</wp:posOffset>
            </wp:positionH>
            <wp:positionV relativeFrom="paragraph">
              <wp:posOffset>0</wp:posOffset>
            </wp:positionV>
            <wp:extent cx="1800225" cy="314325"/>
            <wp:effectExtent l="19050" t="0" r="9525" b="0"/>
            <wp:wrapTight wrapText="bothSides">
              <wp:wrapPolygon edited="0">
                <wp:start x="-229" y="0"/>
                <wp:lineTo x="-229" y="20945"/>
                <wp:lineTo x="21714" y="20945"/>
                <wp:lineTo x="21714" y="0"/>
                <wp:lineTo x="-229" y="0"/>
              </wp:wrapPolygon>
            </wp:wrapTight>
            <wp:docPr id="2" name="Picture 0" descr="pro-solutions_kniznelogo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ro-solutions_kniznelogo_we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1BA17" w14:textId="77777777" w:rsidR="00F653DB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</w:p>
    <w:p w14:paraId="2E340A8A" w14:textId="4013E8AB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  <w:r w:rsidRPr="001C00D0">
        <w:rPr>
          <w:rFonts w:ascii="Times New Roman" w:hAnsi="Times New Roman"/>
          <w:b/>
          <w:spacing w:val="40"/>
          <w:sz w:val="32"/>
          <w:szCs w:val="24"/>
        </w:rPr>
        <w:t>PRIHLÁŠKA NA VZDELÁVANIE</w:t>
      </w:r>
    </w:p>
    <w:p w14:paraId="1D851631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12"/>
          <w:szCs w:val="18"/>
        </w:rPr>
      </w:pPr>
    </w:p>
    <w:p w14:paraId="15B12946" w14:textId="77777777" w:rsidR="00F56655" w:rsidRPr="001C00D0" w:rsidRDefault="00F56655" w:rsidP="009845C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sz w:val="18"/>
          <w:szCs w:val="18"/>
        </w:rPr>
        <w:t>Poskytovateľom vzdelávania je:</w:t>
      </w:r>
    </w:p>
    <w:tbl>
      <w:tblPr>
        <w:tblW w:w="93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3"/>
      </w:tblGrid>
      <w:tr w:rsidR="00F56655" w:rsidRPr="001C00D0" w14:paraId="5019DFEF" w14:textId="77777777" w:rsidTr="009845CC">
        <w:trPr>
          <w:trHeight w:val="359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233E" w14:textId="77777777" w:rsidR="00F56655" w:rsidRPr="001C00D0" w:rsidRDefault="009845CC">
            <w:pPr>
              <w:autoSpaceDE w:val="0"/>
              <w:autoSpaceDN w:val="0"/>
              <w:adjustRightInd w:val="0"/>
              <w:spacing w:before="4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="00F56655" w:rsidRPr="001C00D0">
              <w:rPr>
                <w:rFonts w:ascii="Times New Roman" w:hAnsi="Times New Roman"/>
                <w:sz w:val="18"/>
                <w:szCs w:val="18"/>
              </w:rPr>
              <w:t>Pro Solutions, s.r.o., Hroznová 3/A, 83101 Bratislav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>, IČO: 35 848 260 DIČ: SK2020288897</w:t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  <w:t>Adresa: Hroznová 3/A, Bratislava 831 01</w:t>
            </w:r>
          </w:p>
        </w:tc>
      </w:tr>
    </w:tbl>
    <w:p w14:paraId="0BB0A892" w14:textId="77777777" w:rsidR="00F56655" w:rsidRPr="001C00D0" w:rsidRDefault="00F56655" w:rsidP="00F56655">
      <w:pPr>
        <w:autoSpaceDE w:val="0"/>
        <w:autoSpaceDN w:val="0"/>
        <w:adjustRightInd w:val="0"/>
        <w:spacing w:before="40" w:line="240" w:lineRule="auto"/>
        <w:ind w:left="0" w:firstLine="0"/>
        <w:rPr>
          <w:rFonts w:ascii="Times New Roman" w:hAnsi="Times New Roman"/>
          <w:sz w:val="16"/>
          <w:szCs w:val="18"/>
        </w:rPr>
      </w:pPr>
      <w:r w:rsidRPr="001C00D0">
        <w:rPr>
          <w:rFonts w:ascii="Times New Roman" w:hAnsi="Times New Roman"/>
          <w:sz w:val="16"/>
          <w:szCs w:val="18"/>
        </w:rPr>
        <w:br w:type="textWrapping" w:clear="all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2926"/>
        <w:gridCol w:w="2346"/>
        <w:gridCol w:w="2346"/>
      </w:tblGrid>
      <w:tr w:rsidR="009B337F" w:rsidRPr="001C00D0" w14:paraId="53262222" w14:textId="0A754C90" w:rsidTr="009B337F">
        <w:trPr>
          <w:trHeight w:val="39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AD3A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ruh vzdelávania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48CA" w14:textId="2D026A05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Inovačné vzdelávanie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BDD6" w14:textId="75D675D6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Evidenčné číslo vzdelávani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E583" w14:textId="57F6259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732F20">
              <w:rPr>
                <w:rFonts w:ascii="Times New Roman" w:hAnsi="Times New Roman"/>
                <w:b/>
                <w:sz w:val="18"/>
                <w:szCs w:val="18"/>
              </w:rPr>
              <w:t>57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/202</w:t>
            </w:r>
            <w:r w:rsidR="00732F2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-IV</w:t>
            </w:r>
          </w:p>
        </w:tc>
      </w:tr>
      <w:tr w:rsidR="009B337F" w:rsidRPr="001C00D0" w14:paraId="73E1B352" w14:textId="109FAB15" w:rsidTr="009B337F">
        <w:trPr>
          <w:trHeight w:val="716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4764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Názov vzdelávacieho programu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137E" w14:textId="4E30886C" w:rsidR="009B337F" w:rsidRPr="001C00D0" w:rsidRDefault="00732F20" w:rsidP="00B82B44">
            <w:pPr>
              <w:ind w:left="35" w:firstLine="0"/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732F2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Rozvíjanie jazykových schopností u detí predškolského veku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56AA" w14:textId="376A0FF9" w:rsidR="009B337F" w:rsidRPr="001C00D0" w:rsidRDefault="009B337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Počet hodín vzdelávania – kombinovaná form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0BF6" w14:textId="1854BD57" w:rsidR="009B337F" w:rsidRPr="001C00D0" w:rsidRDefault="00CE7A4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50</w:t>
            </w:r>
            <w:r w:rsidR="009B337F"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 xml:space="preserve"> hodín</w:t>
            </w:r>
          </w:p>
        </w:tc>
      </w:tr>
    </w:tbl>
    <w:p w14:paraId="34A935DE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487"/>
        <w:gridCol w:w="419"/>
        <w:gridCol w:w="430"/>
        <w:gridCol w:w="1091"/>
        <w:gridCol w:w="2731"/>
      </w:tblGrid>
      <w:tr w:rsidR="00484DB0" w:rsidRPr="001C00D0" w14:paraId="2640B364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60D6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itul, meno,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CDC2" w14:textId="77777777" w:rsidR="00484DB0" w:rsidRPr="001C00D0" w:rsidRDefault="00484DB0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10E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Rodné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64B1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0C0C4D03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C0C" w14:textId="77777777" w:rsidR="00F56655" w:rsidRPr="001C00D0" w:rsidRDefault="00F56655" w:rsidP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átum narodenia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6E3B" w14:textId="77777777" w:rsidR="00F56655" w:rsidRPr="001C00D0" w:rsidRDefault="00F56655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BE47" w14:textId="4CBB1FE5" w:rsidR="00F56655" w:rsidRPr="001C00D0" w:rsidRDefault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Miesto narodenia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728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5391D" w:rsidRPr="001C00D0" w14:paraId="07A2D850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4A94" w14:textId="22B6BF67" w:rsidR="0025391D" w:rsidRPr="001C00D0" w:rsidRDefault="0025391D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el./mobil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F13F" w14:textId="77777777" w:rsidR="0025391D" w:rsidRPr="001C00D0" w:rsidRDefault="0025391D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18B" w14:textId="12DEEDC9" w:rsidR="0025391D" w:rsidRPr="001C00D0" w:rsidRDefault="009B337F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25391D" w:rsidRPr="001C00D0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  <w:p w14:paraId="1442E3C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76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5C447B2" w14:textId="67BF6800" w:rsidR="00F56655" w:rsidRPr="001C00D0" w:rsidRDefault="00E31FC1" w:rsidP="00F56655">
      <w:pPr>
        <w:spacing w:line="240" w:lineRule="auto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860"/>
        <w:gridCol w:w="1611"/>
        <w:gridCol w:w="2688"/>
      </w:tblGrid>
      <w:tr w:rsidR="00F56655" w:rsidRPr="001C00D0" w14:paraId="5FFD4A03" w14:textId="77777777" w:rsidTr="00F56655">
        <w:trPr>
          <w:trHeight w:val="57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2440" w14:textId="13555C1A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racovisko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  <w:p w14:paraId="481E61A6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(presný názov)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F233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336B" w14:textId="77777777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70E3C5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Adresa</w:t>
            </w:r>
            <w:r w:rsidR="00BA2348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trvalého pobytu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(aj PSČ)</w:t>
            </w:r>
          </w:p>
          <w:p w14:paraId="7D1C60A5" w14:textId="7C234DE9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9D24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3325BB6F" w14:textId="77777777" w:rsidTr="00F56655">
        <w:trPr>
          <w:trHeight w:val="51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0609" w14:textId="2800A65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532B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98E6" w14:textId="3BFA12CD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od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883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B44" w:rsidRPr="001C00D0" w14:paraId="341B7B09" w14:textId="77777777" w:rsidTr="00B82B44">
        <w:trPr>
          <w:trHeight w:val="34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6013" w14:textId="03B008FC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Kariérny stupeň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8F12" w14:textId="77777777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D4BC56A" w14:textId="1E752913" w:rsidR="00B60369" w:rsidRPr="001C00D0" w:rsidRDefault="00B60369" w:rsidP="00C9272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 xml:space="preserve">* Tieto údaje sú povinné na vydanie osvedčenia o absolvovanom vzdelávaní. </w:t>
      </w:r>
      <w:r w:rsidR="00C9272F"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pPr w:leftFromText="141" w:rightFromText="141" w:vertAnchor="text" w:horzAnchor="margin" w:tblpY="33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119"/>
      </w:tblGrid>
      <w:tr w:rsidR="0088241A" w:rsidRPr="001C00D0" w14:paraId="534B2AAC" w14:textId="77777777" w:rsidTr="004E6BA9">
        <w:trPr>
          <w:trHeight w:val="965"/>
        </w:trPr>
        <w:tc>
          <w:tcPr>
            <w:tcW w:w="3090" w:type="dxa"/>
            <w:vAlign w:val="center"/>
          </w:tcPr>
          <w:p w14:paraId="7EE12F5F" w14:textId="77777777" w:rsidR="0088241A" w:rsidRPr="001C00D0" w:rsidRDefault="0088241A" w:rsidP="00E719B7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Mám záujem o vzdelávanie v meste</w:t>
            </w:r>
          </w:p>
        </w:tc>
        <w:tc>
          <w:tcPr>
            <w:tcW w:w="6119" w:type="dxa"/>
          </w:tcPr>
          <w:p w14:paraId="1FE354BD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F3688A3" w14:textId="77777777" w:rsidR="00E6638E" w:rsidRPr="001C00D0" w:rsidRDefault="00E6638E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D3F93B2" w14:textId="1F3EF7A0" w:rsidR="0088241A" w:rsidRPr="004330F5" w:rsidRDefault="004330F5" w:rsidP="004330F5">
            <w:pPr>
              <w:spacing w:line="240" w:lineRule="auto"/>
              <w:ind w:left="176" w:hanging="14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 w:rsidR="0088241A"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___________</w:t>
            </w:r>
          </w:p>
          <w:p w14:paraId="5B11C1F8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05B0F1B0" w14:textId="77777777" w:rsidR="00E6638E" w:rsidRPr="001C00D0" w:rsidRDefault="00F56655" w:rsidP="00414627">
      <w:pPr>
        <w:autoSpaceDE w:val="0"/>
        <w:autoSpaceDN w:val="0"/>
        <w:adjustRightInd w:val="0"/>
        <w:spacing w:before="24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b/>
          <w:bCs/>
          <w:sz w:val="20"/>
          <w:szCs w:val="20"/>
        </w:rPr>
        <w:t>Súhlasím s</w:t>
      </w:r>
      <w:r w:rsidR="009845CC" w:rsidRPr="001C00D0">
        <w:rPr>
          <w:rFonts w:ascii="Times New Roman" w:hAnsi="Times New Roman"/>
          <w:b/>
          <w:bCs/>
          <w:sz w:val="20"/>
          <w:szCs w:val="20"/>
        </w:rPr>
        <w:t xml:space="preserve"> obchodnými a všeobecnými </w:t>
      </w:r>
      <w:r w:rsidRPr="001C00D0">
        <w:rPr>
          <w:rFonts w:ascii="Times New Roman" w:hAnsi="Times New Roman"/>
          <w:b/>
          <w:bCs/>
          <w:sz w:val="20"/>
          <w:szCs w:val="20"/>
        </w:rPr>
        <w:t xml:space="preserve">podmienkami </w:t>
      </w:r>
      <w:r w:rsidR="009845CC" w:rsidRPr="001C00D0">
        <w:rPr>
          <w:rFonts w:ascii="Times New Roman" w:hAnsi="Times New Roman"/>
          <w:sz w:val="20"/>
          <w:szCs w:val="20"/>
        </w:rPr>
        <w:t>vzdelávacieho programu</w:t>
      </w:r>
      <w:r w:rsidR="00414627" w:rsidRPr="001C00D0">
        <w:rPr>
          <w:rFonts w:ascii="Times New Roman" w:hAnsi="Times New Roman"/>
          <w:sz w:val="20"/>
          <w:szCs w:val="20"/>
        </w:rPr>
        <w:t xml:space="preserve"> </w:t>
      </w:r>
      <w:r w:rsidRPr="001C00D0">
        <w:rPr>
          <w:rFonts w:ascii="Times New Roman" w:hAnsi="Times New Roman"/>
          <w:sz w:val="20"/>
          <w:szCs w:val="20"/>
        </w:rPr>
        <w:t>uvedenými</w:t>
      </w:r>
      <w:r w:rsidR="00214EDF" w:rsidRPr="001C00D0">
        <w:rPr>
          <w:rFonts w:ascii="Times New Roman" w:hAnsi="Times New Roman"/>
          <w:sz w:val="20"/>
          <w:szCs w:val="20"/>
        </w:rPr>
        <w:br/>
      </w:r>
      <w:r w:rsidRPr="001C00D0">
        <w:rPr>
          <w:rFonts w:ascii="Times New Roman" w:hAnsi="Times New Roman"/>
          <w:sz w:val="20"/>
          <w:szCs w:val="20"/>
        </w:rPr>
        <w:t xml:space="preserve"> </w:t>
      </w:r>
      <w:r w:rsidR="009845CC" w:rsidRPr="001C00D0">
        <w:rPr>
          <w:rFonts w:ascii="Times New Roman" w:hAnsi="Times New Roman"/>
          <w:sz w:val="20"/>
          <w:szCs w:val="20"/>
        </w:rPr>
        <w:t>na strane č.2 tejto prihlášky</w:t>
      </w:r>
      <w:r w:rsidRPr="001C00D0">
        <w:rPr>
          <w:rFonts w:ascii="Times New Roman" w:hAnsi="Times New Roman"/>
          <w:sz w:val="20"/>
          <w:szCs w:val="20"/>
        </w:rPr>
        <w:t>.</w:t>
      </w:r>
    </w:p>
    <w:p w14:paraId="7034A14F" w14:textId="7E8D8A3C" w:rsidR="005A3B69" w:rsidRPr="001C00D0" w:rsidRDefault="005A3B69" w:rsidP="005A3B69">
      <w:pPr>
        <w:autoSpaceDE w:val="0"/>
        <w:autoSpaceDN w:val="0"/>
        <w:adjustRightInd w:val="0"/>
        <w:spacing w:before="240"/>
        <w:ind w:left="0" w:right="-284" w:firstLine="0"/>
        <w:jc w:val="left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sz w:val="16"/>
        </w:rPr>
        <w:t>Svoj</w:t>
      </w:r>
      <w:r w:rsidR="004E6BA9" w:rsidRPr="001C00D0">
        <w:rPr>
          <w:rFonts w:ascii="Times New Roman" w:hAnsi="Times New Roman"/>
          <w:sz w:val="16"/>
        </w:rPr>
        <w:t>í</w:t>
      </w:r>
      <w:r w:rsidRPr="001C00D0">
        <w:rPr>
          <w:rFonts w:ascii="Times New Roman" w:hAnsi="Times New Roman"/>
          <w:sz w:val="16"/>
        </w:rPr>
        <w:t xml:space="preserve">m podpisom  potvrdzujem, že som oboznámená/ý so spôsobom spracovávania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spoločnosťou Pro </w:t>
      </w:r>
      <w:proofErr w:type="spellStart"/>
      <w:r w:rsidRPr="001C00D0">
        <w:rPr>
          <w:rFonts w:ascii="Times New Roman" w:hAnsi="Times New Roman"/>
          <w:sz w:val="16"/>
        </w:rPr>
        <w:t>Solutions,s.r.o</w:t>
      </w:r>
      <w:proofErr w:type="spellEnd"/>
      <w:r w:rsidRPr="001C00D0">
        <w:rPr>
          <w:rFonts w:ascii="Times New Roman" w:hAnsi="Times New Roman"/>
          <w:sz w:val="16"/>
        </w:rPr>
        <w:t>., ktoré uv</w:t>
      </w:r>
      <w:r w:rsidR="004E6BA9" w:rsidRPr="001C00D0">
        <w:rPr>
          <w:rFonts w:ascii="Times New Roman" w:hAnsi="Times New Roman"/>
          <w:sz w:val="16"/>
        </w:rPr>
        <w:t>ádzam</w:t>
      </w:r>
      <w:r w:rsidRPr="001C00D0">
        <w:rPr>
          <w:rFonts w:ascii="Times New Roman" w:hAnsi="Times New Roman"/>
          <w:sz w:val="16"/>
        </w:rPr>
        <w:t xml:space="preserve"> na stránke </w:t>
      </w:r>
      <w:hyperlink r:id="rId9" w:history="1">
        <w:r w:rsidRPr="001C00D0">
          <w:rPr>
            <w:rStyle w:val="Hypertextovprepojenie"/>
            <w:rFonts w:ascii="Times New Roman" w:hAnsi="Times New Roman"/>
            <w:sz w:val="16"/>
          </w:rPr>
          <w:t>www.prosolutions.sk</w:t>
        </w:r>
      </w:hyperlink>
      <w:r w:rsidR="004E6BA9" w:rsidRPr="001C00D0">
        <w:rPr>
          <w:rStyle w:val="Hypertextovprepojenie"/>
          <w:rFonts w:ascii="Times New Roman" w:hAnsi="Times New Roman"/>
          <w:sz w:val="16"/>
        </w:rPr>
        <w:t>.</w:t>
      </w:r>
      <w:r w:rsidRPr="001C00D0">
        <w:rPr>
          <w:rFonts w:ascii="Times New Roman" w:hAnsi="Times New Roman"/>
          <w:sz w:val="16"/>
        </w:rPr>
        <w:t xml:space="preserve"> </w:t>
      </w:r>
      <w:r w:rsidRPr="001C00D0">
        <w:rPr>
          <w:rFonts w:ascii="Times New Roman" w:hAnsi="Times New Roman"/>
          <w:sz w:val="16"/>
        </w:rPr>
        <w:br/>
        <w:t xml:space="preserve">Súhlasím so spracovaním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uvedených v prihláške na účely vedenia dokumentácie o </w:t>
      </w:r>
      <w:r w:rsidR="00EF03C2" w:rsidRPr="001C00D0">
        <w:rPr>
          <w:rFonts w:ascii="Times New Roman" w:hAnsi="Times New Roman"/>
          <w:sz w:val="16"/>
        </w:rPr>
        <w:t>inovačnom</w:t>
      </w:r>
      <w:r w:rsidRPr="001C00D0">
        <w:rPr>
          <w:rFonts w:ascii="Times New Roman" w:hAnsi="Times New Roman"/>
          <w:sz w:val="16"/>
        </w:rPr>
        <w:t xml:space="preserve"> vzdelávaní v súlade so zákonom 428/2002 Z. z. o ochrane osobných údajov a ďalších právnych predpisov.</w:t>
      </w:r>
    </w:p>
    <w:tbl>
      <w:tblPr>
        <w:tblW w:w="50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2231"/>
        <w:gridCol w:w="4287"/>
      </w:tblGrid>
      <w:tr w:rsidR="00F56655" w:rsidRPr="001C00D0" w14:paraId="7E9116E1" w14:textId="77777777" w:rsidTr="008C6261">
        <w:trPr>
          <w:trHeight w:val="328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D52A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B8F0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AFD7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62CD77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52127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49C6310" w14:textId="77777777" w:rsidR="00E6638E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odpis pedagogického zamestnanca/žiadateľa o vzdelávanie</w:t>
            </w:r>
          </w:p>
        </w:tc>
      </w:tr>
      <w:tr w:rsidR="00F56655" w:rsidRPr="001C00D0" w14:paraId="5D0D5085" w14:textId="77777777" w:rsidTr="008C6261">
        <w:trPr>
          <w:trHeight w:val="309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AD2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5F8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AEA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673D5E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7AA01A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00F7BCE" w14:textId="77777777" w:rsidR="00F56655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F56655" w:rsidRPr="001C00D0">
              <w:rPr>
                <w:rFonts w:ascii="Times New Roman" w:hAnsi="Times New Roman"/>
                <w:b/>
                <w:sz w:val="16"/>
                <w:szCs w:val="16"/>
              </w:rPr>
              <w:t>odpis riaditeľa/zriaďovateľa</w:t>
            </w:r>
            <w:r w:rsidR="008C6261" w:rsidRPr="001C00D0">
              <w:rPr>
                <w:rFonts w:ascii="Times New Roman" w:hAnsi="Times New Roman"/>
                <w:b/>
                <w:sz w:val="16"/>
                <w:szCs w:val="16"/>
              </w:rPr>
              <w:t xml:space="preserve"> a pečiatka</w:t>
            </w:r>
          </w:p>
        </w:tc>
      </w:tr>
    </w:tbl>
    <w:p w14:paraId="72D3C467" w14:textId="0D54FD2F" w:rsidR="00C9272F" w:rsidRPr="001C00D0" w:rsidRDefault="00214EDF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sz w:val="16"/>
        </w:rPr>
        <w:br/>
      </w:r>
    </w:p>
    <w:p w14:paraId="6AFADC7D" w14:textId="16FD17C3" w:rsidR="009845CC" w:rsidRPr="001C00D0" w:rsidRDefault="009845CC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>Súhlasím</w:t>
      </w:r>
      <w:r w:rsidR="008C6261" w:rsidRPr="001C00D0">
        <w:rPr>
          <w:rFonts w:ascii="Times New Roman" w:hAnsi="Times New Roman"/>
          <w:b/>
          <w:sz w:val="18"/>
          <w:szCs w:val="18"/>
        </w:rPr>
        <w:t>/nesúhlasím</w:t>
      </w:r>
      <w:r w:rsidR="008C6261"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8C6261" w:rsidRPr="001C00D0">
        <w:rPr>
          <w:rFonts w:ascii="Times New Roman" w:hAnsi="Times New Roman"/>
          <w:sz w:val="18"/>
          <w:szCs w:val="18"/>
        </w:rPr>
        <w:t>nehodiace</w:t>
      </w:r>
      <w:proofErr w:type="spellEnd"/>
      <w:r w:rsidR="008C6261" w:rsidRPr="001C00D0">
        <w:rPr>
          <w:rFonts w:ascii="Times New Roman" w:hAnsi="Times New Roman"/>
          <w:sz w:val="18"/>
          <w:szCs w:val="18"/>
        </w:rPr>
        <w:t xml:space="preserve"> sa prečiarknite)</w:t>
      </w:r>
      <w:r w:rsidRPr="001C00D0">
        <w:rPr>
          <w:rFonts w:ascii="Times New Roman" w:hAnsi="Times New Roman"/>
          <w:sz w:val="18"/>
          <w:szCs w:val="18"/>
        </w:rPr>
        <w:t xml:space="preserve"> so zasielaním elektronických </w:t>
      </w:r>
      <w:proofErr w:type="spellStart"/>
      <w:r w:rsidRPr="001C00D0">
        <w:rPr>
          <w:rFonts w:ascii="Times New Roman" w:hAnsi="Times New Roman"/>
          <w:sz w:val="18"/>
          <w:szCs w:val="18"/>
        </w:rPr>
        <w:t>spravodaj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1C00D0">
        <w:rPr>
          <w:rFonts w:ascii="Times New Roman" w:hAnsi="Times New Roman"/>
          <w:sz w:val="18"/>
          <w:szCs w:val="18"/>
        </w:rPr>
        <w:t>newsletter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) </w:t>
      </w:r>
      <w:r w:rsidR="008C6261" w:rsidRPr="001C00D0">
        <w:rPr>
          <w:rFonts w:ascii="Times New Roman" w:hAnsi="Times New Roman"/>
          <w:sz w:val="18"/>
          <w:szCs w:val="18"/>
        </w:rPr>
        <w:t>zo spoločnosti Pro Solutions,</w:t>
      </w:r>
      <w:r w:rsidR="00FE142A" w:rsidRPr="001C00D0">
        <w:rPr>
          <w:rFonts w:ascii="Times New Roman" w:hAnsi="Times New Roman"/>
          <w:sz w:val="18"/>
          <w:szCs w:val="18"/>
        </w:rPr>
        <w:t xml:space="preserve"> </w:t>
      </w:r>
      <w:r w:rsidR="008C6261" w:rsidRPr="001C00D0">
        <w:rPr>
          <w:rFonts w:ascii="Times New Roman" w:hAnsi="Times New Roman"/>
          <w:sz w:val="18"/>
          <w:szCs w:val="18"/>
        </w:rPr>
        <w:t>s.r.o (z odberu je možné kedykoľvek sa odhlásiť).</w:t>
      </w:r>
      <w:r w:rsidR="00214EDF" w:rsidRPr="001C00D0">
        <w:rPr>
          <w:rFonts w:ascii="Times New Roman" w:hAnsi="Times New Roman"/>
          <w:sz w:val="18"/>
          <w:szCs w:val="18"/>
        </w:rPr>
        <w:t xml:space="preserve"> </w:t>
      </w:r>
      <w:r w:rsidR="005A3B69" w:rsidRPr="001C00D0">
        <w:rPr>
          <w:rFonts w:ascii="Times New Roman" w:hAnsi="Times New Roman"/>
          <w:sz w:val="18"/>
          <w:szCs w:val="18"/>
        </w:rPr>
        <w:t xml:space="preserve">           </w:t>
      </w:r>
      <w:r w:rsidR="00214EDF" w:rsidRPr="001C00D0">
        <w:rPr>
          <w:rFonts w:ascii="Times New Roman" w:hAnsi="Times New Roman"/>
          <w:sz w:val="18"/>
          <w:szCs w:val="18"/>
        </w:rPr>
        <w:t xml:space="preserve"> Podpis:___________________________________</w:t>
      </w:r>
    </w:p>
    <w:p w14:paraId="34E99B53" w14:textId="77777777" w:rsidR="009845CC" w:rsidRPr="001C00D0" w:rsidRDefault="009845CC" w:rsidP="00F56655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14:paraId="00F898FF" w14:textId="19D9A994" w:rsidR="00F56655" w:rsidRPr="001C00D0" w:rsidRDefault="00F56655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/>
          <w:bCs/>
          <w:sz w:val="18"/>
          <w:szCs w:val="18"/>
        </w:rPr>
        <w:t>Prihlásenie na vzdeláva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 xml:space="preserve">nie, </w:t>
      </w:r>
      <w:r w:rsidR="004E6BA9" w:rsidRPr="001C00D0">
        <w:rPr>
          <w:rFonts w:ascii="Times New Roman" w:hAnsi="Times New Roman"/>
          <w:b/>
          <w:bCs/>
          <w:sz w:val="18"/>
          <w:szCs w:val="18"/>
        </w:rPr>
        <w:t xml:space="preserve">všeobecné a 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>obchodné podmienky</w:t>
      </w:r>
    </w:p>
    <w:p w14:paraId="2BEC9E27" w14:textId="6CFF4ADF" w:rsidR="00C9272F" w:rsidRPr="001C00D0" w:rsidRDefault="00F56655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Cs/>
          <w:sz w:val="18"/>
          <w:szCs w:val="18"/>
        </w:rPr>
        <w:t xml:space="preserve">Prihlásiť sa na </w:t>
      </w:r>
      <w:r w:rsidR="00C9272F" w:rsidRPr="001C00D0">
        <w:rPr>
          <w:rFonts w:ascii="Times New Roman" w:hAnsi="Times New Roman"/>
          <w:bCs/>
          <w:sz w:val="18"/>
          <w:szCs w:val="18"/>
        </w:rPr>
        <w:t xml:space="preserve">inovačné </w:t>
      </w:r>
      <w:r w:rsidRPr="001C00D0">
        <w:rPr>
          <w:rFonts w:ascii="Times New Roman" w:hAnsi="Times New Roman"/>
          <w:bCs/>
          <w:sz w:val="18"/>
          <w:szCs w:val="18"/>
        </w:rPr>
        <w:t>vzdeláva</w:t>
      </w:r>
      <w:r w:rsidR="00C9272F" w:rsidRPr="001C00D0">
        <w:rPr>
          <w:rFonts w:ascii="Times New Roman" w:hAnsi="Times New Roman"/>
          <w:bCs/>
          <w:sz w:val="18"/>
          <w:szCs w:val="18"/>
        </w:rPr>
        <w:t>nie</w:t>
      </w:r>
      <w:r w:rsidR="002419F2" w:rsidRPr="001C00D0">
        <w:rPr>
          <w:rFonts w:ascii="Times New Roman" w:hAnsi="Times New Roman"/>
          <w:bCs/>
          <w:sz w:val="18"/>
          <w:szCs w:val="18"/>
        </w:rPr>
        <w:t xml:space="preserve"> je možné</w:t>
      </w:r>
      <w:r w:rsidR="00C9272F" w:rsidRPr="001C00D0">
        <w:rPr>
          <w:rFonts w:ascii="Times New Roman" w:hAnsi="Times New Roman"/>
          <w:bCs/>
          <w:sz w:val="18"/>
          <w:szCs w:val="18"/>
        </w:rPr>
        <w:t>:</w:t>
      </w:r>
    </w:p>
    <w:p w14:paraId="18E82D72" w14:textId="77777777" w:rsidR="00C9272F" w:rsidRPr="001C00D0" w:rsidRDefault="00C9272F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</w:p>
    <w:p w14:paraId="636F6F1E" w14:textId="49F3FB07" w:rsidR="00C9272F" w:rsidRPr="001C00D0" w:rsidRDefault="002419F2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Style w:val="Hypertextovprepojenie"/>
          <w:color w:val="auto"/>
          <w:sz w:val="18"/>
          <w:szCs w:val="18"/>
          <w:u w:val="none"/>
        </w:rPr>
      </w:pPr>
      <w:r w:rsidRPr="001C00D0">
        <w:rPr>
          <w:bCs/>
          <w:sz w:val="18"/>
          <w:szCs w:val="18"/>
        </w:rPr>
        <w:t>zasla</w:t>
      </w:r>
      <w:r w:rsidR="00E6638E" w:rsidRPr="001C00D0">
        <w:rPr>
          <w:bCs/>
          <w:sz w:val="18"/>
          <w:szCs w:val="18"/>
        </w:rPr>
        <w:t xml:space="preserve">ním vyplnenej </w:t>
      </w:r>
      <w:r w:rsidR="00450428" w:rsidRPr="001C00D0">
        <w:rPr>
          <w:bCs/>
          <w:sz w:val="18"/>
          <w:szCs w:val="18"/>
        </w:rPr>
        <w:t xml:space="preserve">a riaditeľom/zriaďovateľom </w:t>
      </w:r>
      <w:r w:rsidR="00A3581A" w:rsidRPr="001C00D0">
        <w:rPr>
          <w:bCs/>
          <w:sz w:val="18"/>
          <w:szCs w:val="18"/>
        </w:rPr>
        <w:t xml:space="preserve">potvrdenej </w:t>
      </w:r>
      <w:r w:rsidR="00E6638E" w:rsidRPr="001C00D0">
        <w:rPr>
          <w:b/>
          <w:bCs/>
          <w:sz w:val="18"/>
          <w:szCs w:val="18"/>
        </w:rPr>
        <w:t>prihlášky</w:t>
      </w:r>
      <w:r w:rsidR="0058094D" w:rsidRPr="001C00D0">
        <w:rPr>
          <w:bCs/>
          <w:sz w:val="18"/>
          <w:szCs w:val="18"/>
        </w:rPr>
        <w:t xml:space="preserve"> poštou na adresu spol</w:t>
      </w:r>
      <w:r w:rsidR="005A3B69" w:rsidRPr="001C00D0">
        <w:rPr>
          <w:bCs/>
          <w:sz w:val="18"/>
          <w:szCs w:val="18"/>
        </w:rPr>
        <w:t>očnosti</w:t>
      </w:r>
      <w:r w:rsidR="0058094D" w:rsidRPr="001C00D0">
        <w:rPr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Pro Solutions,</w:t>
      </w:r>
      <w:r w:rsidR="002B787B" w:rsidRPr="001C00D0">
        <w:rPr>
          <w:b/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s.r.o.</w:t>
      </w:r>
      <w:r w:rsidR="005A3B69" w:rsidRPr="001C00D0">
        <w:rPr>
          <w:b/>
          <w:bCs/>
          <w:sz w:val="18"/>
          <w:szCs w:val="18"/>
        </w:rPr>
        <w:t>, Hroznová 3/A, 831 01 Bratislava</w:t>
      </w:r>
      <w:r w:rsidR="005A3B69" w:rsidRPr="001C00D0">
        <w:rPr>
          <w:bCs/>
          <w:sz w:val="18"/>
          <w:szCs w:val="18"/>
        </w:rPr>
        <w:t>.</w:t>
      </w:r>
      <w:r w:rsidR="0058094D" w:rsidRPr="001C00D0">
        <w:rPr>
          <w:bCs/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Prihláška je záväzná – frekventant si ňou rezervuje miesto v skupine uchádzačov.</w:t>
      </w:r>
      <w:r w:rsidR="00C9272F" w:rsidRPr="001C00D0">
        <w:rPr>
          <w:sz w:val="18"/>
          <w:szCs w:val="18"/>
        </w:rPr>
        <w:t xml:space="preserve"> </w:t>
      </w:r>
      <w:r w:rsidR="0058094D" w:rsidRPr="001C00D0">
        <w:rPr>
          <w:bCs/>
          <w:sz w:val="18"/>
          <w:szCs w:val="18"/>
        </w:rPr>
        <w:t xml:space="preserve">Prihlášku nájdete </w:t>
      </w:r>
      <w:r w:rsidR="00E6638E" w:rsidRPr="001C00D0">
        <w:rPr>
          <w:bCs/>
          <w:sz w:val="18"/>
          <w:szCs w:val="18"/>
        </w:rPr>
        <w:t>na stránk</w:t>
      </w:r>
      <w:r w:rsidR="004E6BA9" w:rsidRPr="001C00D0">
        <w:rPr>
          <w:bCs/>
          <w:sz w:val="18"/>
          <w:szCs w:val="18"/>
        </w:rPr>
        <w:t>ach</w:t>
      </w:r>
      <w:r w:rsidR="00E6638E" w:rsidRPr="001C00D0">
        <w:rPr>
          <w:bCs/>
          <w:sz w:val="18"/>
          <w:szCs w:val="18"/>
        </w:rPr>
        <w:t xml:space="preserve"> </w:t>
      </w:r>
      <w:hyperlink r:id="rId10" w:history="1">
        <w:r w:rsidR="00F96DA3" w:rsidRPr="001C00D0">
          <w:rPr>
            <w:rStyle w:val="Hypertextovprepojenie"/>
            <w:sz w:val="18"/>
            <w:szCs w:val="18"/>
          </w:rPr>
          <w:t>www.prosolutions.sk</w:t>
        </w:r>
      </w:hyperlink>
      <w:r w:rsidR="00BA2348" w:rsidRPr="001C00D0">
        <w:rPr>
          <w:rStyle w:val="Hypertextovprepojenie"/>
          <w:sz w:val="18"/>
          <w:szCs w:val="18"/>
        </w:rPr>
        <w:t xml:space="preserve"> </w:t>
      </w:r>
      <w:r w:rsidR="00BA2348" w:rsidRPr="001C00D0">
        <w:rPr>
          <w:rStyle w:val="Hypertextovprepojenie"/>
          <w:color w:val="auto"/>
          <w:sz w:val="18"/>
          <w:szCs w:val="18"/>
          <w:u w:val="none"/>
        </w:rPr>
        <w:t xml:space="preserve">a na </w:t>
      </w:r>
      <w:hyperlink r:id="rId11" w:history="1">
        <w:r w:rsidR="00BA2348"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BA2348" w:rsidRPr="001C00D0">
        <w:rPr>
          <w:rStyle w:val="Hypertextovprepojenie"/>
          <w:sz w:val="18"/>
          <w:szCs w:val="18"/>
          <w:u w:val="none"/>
        </w:rPr>
        <w:t xml:space="preserve"> </w:t>
      </w:r>
    </w:p>
    <w:p w14:paraId="6F04D041" w14:textId="74594BB6" w:rsidR="00C9272F" w:rsidRPr="001C00D0" w:rsidRDefault="00C9272F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zrealizovaním </w:t>
      </w:r>
      <w:r w:rsidRPr="001C00D0">
        <w:rPr>
          <w:b/>
          <w:bCs/>
          <w:sz w:val="18"/>
          <w:szCs w:val="18"/>
        </w:rPr>
        <w:t>online</w:t>
      </w:r>
      <w:r w:rsidRPr="001C00D0">
        <w:rPr>
          <w:sz w:val="18"/>
          <w:szCs w:val="18"/>
        </w:rPr>
        <w:t xml:space="preserve"> </w:t>
      </w:r>
      <w:r w:rsidR="00BA2348" w:rsidRPr="001C00D0">
        <w:rPr>
          <w:b/>
          <w:bCs/>
          <w:sz w:val="18"/>
          <w:szCs w:val="18"/>
        </w:rPr>
        <w:t>objednávk</w:t>
      </w:r>
      <w:r w:rsidRPr="001C00D0">
        <w:rPr>
          <w:b/>
          <w:bCs/>
          <w:sz w:val="18"/>
          <w:szCs w:val="18"/>
        </w:rPr>
        <w:t>y</w:t>
      </w:r>
      <w:r w:rsidR="00BA2348" w:rsidRPr="001C00D0">
        <w:rPr>
          <w:b/>
          <w:bCs/>
          <w:sz w:val="18"/>
          <w:szCs w:val="18"/>
        </w:rPr>
        <w:t xml:space="preserve"> vzdelávania v internetovom obchode</w:t>
      </w:r>
      <w:r w:rsidR="00BA2348" w:rsidRPr="001C00D0">
        <w:rPr>
          <w:sz w:val="18"/>
          <w:szCs w:val="18"/>
        </w:rPr>
        <w:t xml:space="preserve"> poskytovateľa na stránke </w:t>
      </w:r>
      <w:hyperlink r:id="rId12" w:history="1">
        <w:r w:rsidR="00BA2348" w:rsidRPr="001C00D0">
          <w:rPr>
            <w:rStyle w:val="Hypertextovprepojenie"/>
            <w:sz w:val="18"/>
            <w:szCs w:val="18"/>
          </w:rPr>
          <w:t>www.vnimavedeti.sk/c/inovacne-vzdelavanie</w:t>
        </w:r>
      </w:hyperlink>
      <w:r w:rsidR="00BA2348" w:rsidRPr="001C00D0">
        <w:rPr>
          <w:sz w:val="18"/>
          <w:szCs w:val="18"/>
        </w:rPr>
        <w:t xml:space="preserve">. </w:t>
      </w:r>
      <w:r w:rsidR="00D25369" w:rsidRPr="001C00D0">
        <w:rPr>
          <w:sz w:val="18"/>
          <w:szCs w:val="18"/>
        </w:rPr>
        <w:t>Po</w:t>
      </w:r>
      <w:r w:rsidR="00BA77E5" w:rsidRPr="001C00D0">
        <w:rPr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odoslaní objednávky</w:t>
      </w:r>
      <w:r w:rsidR="00D25369" w:rsidRPr="001C00D0">
        <w:rPr>
          <w:sz w:val="18"/>
          <w:szCs w:val="18"/>
        </w:rPr>
        <w:t xml:space="preserve"> </w:t>
      </w:r>
      <w:r w:rsidR="005C448D" w:rsidRPr="001C00D0">
        <w:rPr>
          <w:sz w:val="18"/>
          <w:szCs w:val="18"/>
        </w:rPr>
        <w:t>inovačné</w:t>
      </w:r>
      <w:r w:rsidR="00BA2348" w:rsidRPr="001C00D0">
        <w:rPr>
          <w:sz w:val="18"/>
          <w:szCs w:val="18"/>
        </w:rPr>
        <w:t>ho</w:t>
      </w:r>
      <w:r w:rsidR="005C448D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delávani</w:t>
      </w:r>
      <w:r w:rsidR="00BA2348" w:rsidRPr="001C00D0">
        <w:rPr>
          <w:sz w:val="18"/>
          <w:szCs w:val="18"/>
        </w:rPr>
        <w:t>a</w:t>
      </w:r>
      <w:r w:rsidR="00214EDF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niká obchodný vzťah medzi záujemcom o vzdelávanie (objednávateľ</w:t>
      </w:r>
      <w:r w:rsidR="00214EDF" w:rsidRPr="001C00D0">
        <w:rPr>
          <w:sz w:val="18"/>
          <w:szCs w:val="18"/>
        </w:rPr>
        <w:t>om</w:t>
      </w:r>
      <w:r w:rsidR="00D25369" w:rsidRPr="001C00D0">
        <w:rPr>
          <w:sz w:val="18"/>
          <w:szCs w:val="18"/>
        </w:rPr>
        <w:t>) a poskytovateľom vzdelávania</w:t>
      </w:r>
      <w:r w:rsidR="00214EDF" w:rsidRPr="001C00D0">
        <w:rPr>
          <w:sz w:val="18"/>
          <w:szCs w:val="18"/>
        </w:rPr>
        <w:t xml:space="preserve"> - spoločnosťou</w:t>
      </w:r>
      <w:r w:rsidR="00D25369" w:rsidRPr="001C00D0">
        <w:rPr>
          <w:sz w:val="18"/>
          <w:szCs w:val="18"/>
        </w:rPr>
        <w:t xml:space="preserve"> Pro Solutions, s.r.o.</w:t>
      </w:r>
      <w:r w:rsidRPr="001C00D0">
        <w:rPr>
          <w:sz w:val="18"/>
          <w:szCs w:val="18"/>
        </w:rPr>
        <w:t xml:space="preserve"> Obchodné podmienky sú uverejnené na stránke </w:t>
      </w:r>
      <w:hyperlink r:id="rId13" w:history="1">
        <w:r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D25369" w:rsidRPr="001C00D0">
        <w:rPr>
          <w:sz w:val="18"/>
          <w:szCs w:val="18"/>
        </w:rPr>
        <w:t xml:space="preserve"> Objednávateľovi bude vystavená a odoslaná zálohová faktúra</w:t>
      </w:r>
      <w:r w:rsidR="00BA2348" w:rsidRPr="001C00D0">
        <w:rPr>
          <w:sz w:val="18"/>
          <w:szCs w:val="18"/>
        </w:rPr>
        <w:t>.</w:t>
      </w:r>
    </w:p>
    <w:p w14:paraId="2B80C87B" w14:textId="54F4C7C5" w:rsidR="00C9272F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prípade, </w:t>
      </w:r>
      <w:r w:rsidR="004E6BA9" w:rsidRPr="001C00D0">
        <w:rPr>
          <w:sz w:val="18"/>
          <w:szCs w:val="18"/>
        </w:rPr>
        <w:t>že</w:t>
      </w:r>
      <w:r w:rsidRPr="001C00D0">
        <w:rPr>
          <w:sz w:val="18"/>
          <w:szCs w:val="18"/>
        </w:rPr>
        <w:t xml:space="preserve"> sa objednávateľ nemôže zúčastniť vzdelávania, je povinný bezodkladne o tejto skutočnosti informovať poskytovateľa vzdelávania Pro Solutions, s.r.o. </w:t>
      </w:r>
      <w:r w:rsidR="00214EDF" w:rsidRPr="001C00D0">
        <w:rPr>
          <w:sz w:val="18"/>
          <w:szCs w:val="18"/>
        </w:rPr>
        <w:t xml:space="preserve">emailom </w:t>
      </w:r>
      <w:r w:rsidRPr="001C00D0">
        <w:rPr>
          <w:sz w:val="18"/>
          <w:szCs w:val="18"/>
        </w:rPr>
        <w:t xml:space="preserve">na </w:t>
      </w:r>
      <w:hyperlink r:id="rId14" w:history="1">
        <w:r w:rsidRPr="001C00D0">
          <w:rPr>
            <w:rStyle w:val="Hypertextovprepojenie"/>
            <w:sz w:val="18"/>
            <w:szCs w:val="18"/>
          </w:rPr>
          <w:t>info@prosolutions.sk</w:t>
        </w:r>
      </w:hyperlink>
      <w:r w:rsidRPr="001C00D0">
        <w:rPr>
          <w:sz w:val="18"/>
          <w:szCs w:val="18"/>
        </w:rPr>
        <w:t>.</w:t>
      </w:r>
    </w:p>
    <w:p w14:paraId="1CFA4813" w14:textId="3894ABCA" w:rsidR="00F56655" w:rsidRPr="001C00D0" w:rsidRDefault="00E6638E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</w:t>
      </w:r>
      <w:r w:rsidR="00F56655" w:rsidRPr="001C00D0">
        <w:rPr>
          <w:sz w:val="18"/>
          <w:szCs w:val="18"/>
        </w:rPr>
        <w:t xml:space="preserve">prípade, že je vybraný </w:t>
      </w:r>
      <w:r w:rsidR="00214EDF" w:rsidRPr="001C00D0">
        <w:rPr>
          <w:sz w:val="18"/>
          <w:szCs w:val="18"/>
        </w:rPr>
        <w:t xml:space="preserve">termín vzdelávania </w:t>
      </w:r>
      <w:r w:rsidR="00F56655" w:rsidRPr="001C00D0">
        <w:rPr>
          <w:sz w:val="18"/>
          <w:szCs w:val="18"/>
        </w:rPr>
        <w:t xml:space="preserve">už naplnený, organizátor ponúkne </w:t>
      </w:r>
      <w:r w:rsidR="005A3B69" w:rsidRPr="001C00D0">
        <w:rPr>
          <w:sz w:val="18"/>
          <w:szCs w:val="18"/>
        </w:rPr>
        <w:t xml:space="preserve">objednávateľovi </w:t>
      </w:r>
      <w:r w:rsidR="00F56655" w:rsidRPr="001C00D0">
        <w:rPr>
          <w:sz w:val="18"/>
          <w:szCs w:val="18"/>
        </w:rPr>
        <w:t xml:space="preserve">náhradný termín, alebo </w:t>
      </w:r>
      <w:r w:rsidR="005A3B69" w:rsidRPr="001C00D0">
        <w:rPr>
          <w:sz w:val="18"/>
          <w:szCs w:val="18"/>
        </w:rPr>
        <w:t xml:space="preserve">mu </w:t>
      </w:r>
      <w:r w:rsidR="00F56655" w:rsidRPr="001C00D0">
        <w:rPr>
          <w:sz w:val="18"/>
          <w:szCs w:val="18"/>
        </w:rPr>
        <w:t xml:space="preserve">vráti zaplatenú platbu v plnej výške, pokiaľ </w:t>
      </w:r>
      <w:r w:rsidR="005A3B69" w:rsidRPr="001C00D0">
        <w:rPr>
          <w:sz w:val="18"/>
          <w:szCs w:val="18"/>
        </w:rPr>
        <w:t>objednávateľ</w:t>
      </w:r>
      <w:r w:rsidR="00F56655" w:rsidRPr="001C00D0">
        <w:rPr>
          <w:sz w:val="18"/>
          <w:szCs w:val="18"/>
        </w:rPr>
        <w:t xml:space="preserve"> nebude mať záujem o náhradný termín.</w:t>
      </w:r>
    </w:p>
    <w:p w14:paraId="02E548DB" w14:textId="7444EA79" w:rsidR="00D25369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>V prípade neuskutočnenia programu vráti organizátor zaplatenú</w:t>
      </w:r>
      <w:r w:rsidR="00214EDF" w:rsidRPr="001C00D0">
        <w:rPr>
          <w:sz w:val="18"/>
          <w:szCs w:val="18"/>
        </w:rPr>
        <w:t xml:space="preserve"> zálohovú</w:t>
      </w:r>
      <w:r w:rsidRPr="001C00D0">
        <w:rPr>
          <w:sz w:val="18"/>
          <w:szCs w:val="18"/>
        </w:rPr>
        <w:t xml:space="preserve"> platbu v plnej výške</w:t>
      </w:r>
      <w:r w:rsidR="00214EDF" w:rsidRPr="001C00D0">
        <w:rPr>
          <w:sz w:val="18"/>
          <w:szCs w:val="18"/>
        </w:rPr>
        <w:t xml:space="preserve"> objednávateľovi</w:t>
      </w:r>
      <w:r w:rsidRPr="001C00D0">
        <w:rPr>
          <w:sz w:val="18"/>
          <w:szCs w:val="18"/>
        </w:rPr>
        <w:t>.</w:t>
      </w:r>
    </w:p>
    <w:p w14:paraId="01017E42" w14:textId="6F0E25FF" w:rsidR="00B31C49" w:rsidRPr="001C00D0" w:rsidRDefault="002B787B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</w:pPr>
      <w:r w:rsidRPr="001C00D0">
        <w:rPr>
          <w:sz w:val="18"/>
          <w:szCs w:val="18"/>
        </w:rPr>
        <w:t>V prípade neúčasti na vzdelávaní</w:t>
      </w:r>
      <w:r w:rsidR="00962A1D" w:rsidRPr="001C00D0">
        <w:rPr>
          <w:sz w:val="18"/>
          <w:szCs w:val="18"/>
        </w:rPr>
        <w:t xml:space="preserve"> či zrušen</w:t>
      </w:r>
      <w:r w:rsidR="001E5680" w:rsidRPr="001C00D0">
        <w:rPr>
          <w:sz w:val="18"/>
          <w:szCs w:val="18"/>
        </w:rPr>
        <w:t>í</w:t>
      </w:r>
      <w:r w:rsidR="00962A1D" w:rsidRPr="001C00D0">
        <w:rPr>
          <w:sz w:val="18"/>
          <w:szCs w:val="18"/>
        </w:rPr>
        <w:t xml:space="preserve"> rezervácie</w:t>
      </w:r>
      <w:r w:rsidRPr="001C00D0">
        <w:rPr>
          <w:sz w:val="18"/>
          <w:szCs w:val="18"/>
        </w:rPr>
        <w:t xml:space="preserve"> poskytovateľ nie je povinný vrátiť účastnícky poplatok.</w:t>
      </w:r>
    </w:p>
    <w:sectPr w:rsidR="00B31C49" w:rsidRPr="001C00D0" w:rsidSect="002B3FED">
      <w:footerReference w:type="default" r:id="rId15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BB25" w14:textId="77777777" w:rsidR="003E36AB" w:rsidRDefault="003E36AB" w:rsidP="008C6261">
      <w:pPr>
        <w:spacing w:line="240" w:lineRule="auto"/>
      </w:pPr>
      <w:r>
        <w:separator/>
      </w:r>
    </w:p>
  </w:endnote>
  <w:endnote w:type="continuationSeparator" w:id="0">
    <w:p w14:paraId="0AEB7F2F" w14:textId="77777777" w:rsidR="003E36AB" w:rsidRDefault="003E36AB" w:rsidP="008C6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8"/>
      <w:gridCol w:w="8124"/>
    </w:tblGrid>
    <w:tr w:rsidR="008C6261" w14:paraId="58B4ACCE" w14:textId="77777777" w:rsidTr="008C6261">
      <w:tc>
        <w:tcPr>
          <w:tcW w:w="963" w:type="dxa"/>
        </w:tcPr>
        <w:p w14:paraId="7E50F62C" w14:textId="77777777" w:rsidR="008C6261" w:rsidRDefault="00263001">
          <w:pPr>
            <w:pStyle w:val="Pt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B00FB7">
            <w:instrText xml:space="preserve"> PAGE   \* MERGEFORMAT </w:instrText>
          </w:r>
          <w:r>
            <w:fldChar w:fldCharType="separate"/>
          </w:r>
          <w:r w:rsidR="00EB7AC6" w:rsidRPr="00EB7AC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325" w:type="dxa"/>
        </w:tcPr>
        <w:p w14:paraId="030101F4" w14:textId="77777777" w:rsidR="008C6261" w:rsidRDefault="008C6261">
          <w:pPr>
            <w:pStyle w:val="Pta"/>
          </w:pPr>
        </w:p>
      </w:tc>
    </w:tr>
  </w:tbl>
  <w:p w14:paraId="26563966" w14:textId="77777777" w:rsidR="008C6261" w:rsidRDefault="008C62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0EF2" w14:textId="77777777" w:rsidR="003E36AB" w:rsidRDefault="003E36AB" w:rsidP="008C6261">
      <w:pPr>
        <w:spacing w:line="240" w:lineRule="auto"/>
      </w:pPr>
      <w:r>
        <w:separator/>
      </w:r>
    </w:p>
  </w:footnote>
  <w:footnote w:type="continuationSeparator" w:id="0">
    <w:p w14:paraId="1A8AE483" w14:textId="77777777" w:rsidR="003E36AB" w:rsidRDefault="003E36AB" w:rsidP="008C6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B7B"/>
    <w:multiLevelType w:val="hybridMultilevel"/>
    <w:tmpl w:val="FB1C138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A56D3"/>
    <w:multiLevelType w:val="hybridMultilevel"/>
    <w:tmpl w:val="DCE24BB0"/>
    <w:lvl w:ilvl="0" w:tplc="F7181C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F55"/>
    <w:multiLevelType w:val="hybridMultilevel"/>
    <w:tmpl w:val="FE26B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19D2"/>
    <w:multiLevelType w:val="hybridMultilevel"/>
    <w:tmpl w:val="A2063FF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A1591"/>
    <w:multiLevelType w:val="hybridMultilevel"/>
    <w:tmpl w:val="AD648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077B"/>
    <w:multiLevelType w:val="hybridMultilevel"/>
    <w:tmpl w:val="74EC0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0554"/>
    <w:multiLevelType w:val="hybridMultilevel"/>
    <w:tmpl w:val="593EF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AB2"/>
    <w:multiLevelType w:val="hybridMultilevel"/>
    <w:tmpl w:val="0F6CD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5A3403"/>
    <w:multiLevelType w:val="hybridMultilevel"/>
    <w:tmpl w:val="4CE41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974A3"/>
    <w:multiLevelType w:val="hybridMultilevel"/>
    <w:tmpl w:val="5E543CB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287367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6475578">
    <w:abstractNumId w:val="2"/>
  </w:num>
  <w:num w:numId="3" w16cid:durableId="293489199">
    <w:abstractNumId w:val="5"/>
  </w:num>
  <w:num w:numId="4" w16cid:durableId="428047194">
    <w:abstractNumId w:val="8"/>
  </w:num>
  <w:num w:numId="5" w16cid:durableId="1251767919">
    <w:abstractNumId w:val="4"/>
  </w:num>
  <w:num w:numId="6" w16cid:durableId="460155835">
    <w:abstractNumId w:val="6"/>
  </w:num>
  <w:num w:numId="7" w16cid:durableId="869338435">
    <w:abstractNumId w:val="0"/>
  </w:num>
  <w:num w:numId="8" w16cid:durableId="843083939">
    <w:abstractNumId w:val="9"/>
  </w:num>
  <w:num w:numId="9" w16cid:durableId="1336957677">
    <w:abstractNumId w:val="3"/>
  </w:num>
  <w:num w:numId="10" w16cid:durableId="20625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55"/>
    <w:rsid w:val="00007018"/>
    <w:rsid w:val="000339D4"/>
    <w:rsid w:val="00062AB6"/>
    <w:rsid w:val="00070A68"/>
    <w:rsid w:val="000948CF"/>
    <w:rsid w:val="00102466"/>
    <w:rsid w:val="0014212D"/>
    <w:rsid w:val="001B2632"/>
    <w:rsid w:val="001C00D0"/>
    <w:rsid w:val="001C2E43"/>
    <w:rsid w:val="001E5680"/>
    <w:rsid w:val="00207F3A"/>
    <w:rsid w:val="00214EDF"/>
    <w:rsid w:val="0022519E"/>
    <w:rsid w:val="002419F2"/>
    <w:rsid w:val="0025391D"/>
    <w:rsid w:val="00263001"/>
    <w:rsid w:val="00297BEC"/>
    <w:rsid w:val="002B3FED"/>
    <w:rsid w:val="002B787B"/>
    <w:rsid w:val="002E7CA8"/>
    <w:rsid w:val="003263AC"/>
    <w:rsid w:val="00355E9E"/>
    <w:rsid w:val="003839C5"/>
    <w:rsid w:val="003E36AB"/>
    <w:rsid w:val="00414627"/>
    <w:rsid w:val="004330F5"/>
    <w:rsid w:val="00450428"/>
    <w:rsid w:val="00453221"/>
    <w:rsid w:val="0045568B"/>
    <w:rsid w:val="00461D8C"/>
    <w:rsid w:val="00475B4C"/>
    <w:rsid w:val="00484DB0"/>
    <w:rsid w:val="004B79F5"/>
    <w:rsid w:val="004E6BA9"/>
    <w:rsid w:val="004F00EB"/>
    <w:rsid w:val="004F1245"/>
    <w:rsid w:val="00525552"/>
    <w:rsid w:val="00545E38"/>
    <w:rsid w:val="005520D3"/>
    <w:rsid w:val="0058094D"/>
    <w:rsid w:val="005A3B69"/>
    <w:rsid w:val="005C448D"/>
    <w:rsid w:val="005D3B91"/>
    <w:rsid w:val="005E45B0"/>
    <w:rsid w:val="00674B9C"/>
    <w:rsid w:val="00683158"/>
    <w:rsid w:val="00683A4C"/>
    <w:rsid w:val="0068478B"/>
    <w:rsid w:val="006E2122"/>
    <w:rsid w:val="006F4917"/>
    <w:rsid w:val="00726126"/>
    <w:rsid w:val="00732F20"/>
    <w:rsid w:val="00797BAD"/>
    <w:rsid w:val="00804F34"/>
    <w:rsid w:val="00814B4D"/>
    <w:rsid w:val="00857245"/>
    <w:rsid w:val="0088241A"/>
    <w:rsid w:val="008C6261"/>
    <w:rsid w:val="008F7091"/>
    <w:rsid w:val="00926FF1"/>
    <w:rsid w:val="00962A1D"/>
    <w:rsid w:val="0097402C"/>
    <w:rsid w:val="00977E85"/>
    <w:rsid w:val="009845CC"/>
    <w:rsid w:val="009A469C"/>
    <w:rsid w:val="009B337F"/>
    <w:rsid w:val="00A15355"/>
    <w:rsid w:val="00A3581A"/>
    <w:rsid w:val="00A81569"/>
    <w:rsid w:val="00AB18F6"/>
    <w:rsid w:val="00AE39C6"/>
    <w:rsid w:val="00B00FB7"/>
    <w:rsid w:val="00B052F5"/>
    <w:rsid w:val="00B14D26"/>
    <w:rsid w:val="00B31C49"/>
    <w:rsid w:val="00B60369"/>
    <w:rsid w:val="00B7153B"/>
    <w:rsid w:val="00B82B44"/>
    <w:rsid w:val="00BA2348"/>
    <w:rsid w:val="00BA77E5"/>
    <w:rsid w:val="00BD05B8"/>
    <w:rsid w:val="00BD1212"/>
    <w:rsid w:val="00BD6F20"/>
    <w:rsid w:val="00C113CC"/>
    <w:rsid w:val="00C16B9D"/>
    <w:rsid w:val="00C2166F"/>
    <w:rsid w:val="00C86E08"/>
    <w:rsid w:val="00C905C7"/>
    <w:rsid w:val="00C908F8"/>
    <w:rsid w:val="00C9272F"/>
    <w:rsid w:val="00CE7A4F"/>
    <w:rsid w:val="00D25369"/>
    <w:rsid w:val="00D2695A"/>
    <w:rsid w:val="00D5034F"/>
    <w:rsid w:val="00D640EE"/>
    <w:rsid w:val="00DB5676"/>
    <w:rsid w:val="00DD2016"/>
    <w:rsid w:val="00DE7E7B"/>
    <w:rsid w:val="00DF7127"/>
    <w:rsid w:val="00E071DE"/>
    <w:rsid w:val="00E31FC1"/>
    <w:rsid w:val="00E6638E"/>
    <w:rsid w:val="00E719B7"/>
    <w:rsid w:val="00EB7AC6"/>
    <w:rsid w:val="00ED53E9"/>
    <w:rsid w:val="00EF03C2"/>
    <w:rsid w:val="00F067A4"/>
    <w:rsid w:val="00F56655"/>
    <w:rsid w:val="00F653DB"/>
    <w:rsid w:val="00F81368"/>
    <w:rsid w:val="00F96DA3"/>
    <w:rsid w:val="00FC3175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196E"/>
  <w15:docId w15:val="{B6DA81F6-2C76-4A4C-8B0C-3C78501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6655"/>
    <w:pPr>
      <w:spacing w:line="360" w:lineRule="auto"/>
      <w:ind w:left="425" w:hanging="425"/>
      <w:jc w:val="both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56655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1B2632"/>
    <w:pPr>
      <w:spacing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6261"/>
    <w:rPr>
      <w:rFonts w:eastAsia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6261"/>
    <w:rPr>
      <w:rFonts w:eastAsia="Times New Roman"/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A2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nimavedet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imavedeti.sk/c/inovacne-vzdelavan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imavedeti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solution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olutions.sk" TargetMode="External"/><Relationship Id="rId14" Type="http://schemas.openxmlformats.org/officeDocument/2006/relationships/hyperlink" Target="mailto:info@prosolutions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F843E-7361-4522-85EA-61DF7ECF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Links>
    <vt:vector size="18" baseType="variant"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http://www.vnimavedeti.sk/</vt:lpwstr>
      </vt:variant>
      <vt:variant>
        <vt:lpwstr/>
      </vt:variant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ProSolutions</cp:lastModifiedBy>
  <cp:revision>2</cp:revision>
  <dcterms:created xsi:type="dcterms:W3CDTF">2024-01-17T12:22:00Z</dcterms:created>
  <dcterms:modified xsi:type="dcterms:W3CDTF">2024-01-17T12:22:00Z</dcterms:modified>
</cp:coreProperties>
</file>